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permStart w:id="697519640" w:edGrp="everyone"/>
      <w:permEnd w:id="69751964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permStart w:id="1742025426" w:edGrp="everyone"/>
      <w:permEnd w:id="1742025426"/>
    </w:p>
    <w:p w:rsidR="0027358C" w:rsidRDefault="004D7EDE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QUE NÃO POSSUI CARTEIRA DE TRABALHO (CTPS)</w:t>
      </w:r>
    </w:p>
    <w:p w:rsidR="0027358C" w:rsidRDefault="0027358C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</w:t>
      </w:r>
      <w:permStart w:id="1229000989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</w:t>
      </w:r>
      <w:permEnd w:id="1229000989"/>
      <w:r>
        <w:rPr>
          <w:rFonts w:ascii="Arial" w:eastAsia="Arial" w:hAnsi="Arial" w:cs="Arial"/>
          <w:color w:val="000000"/>
          <w:sz w:val="24"/>
          <w:szCs w:val="24"/>
        </w:rPr>
        <w:t xml:space="preserve">, portador do RG nº </w:t>
      </w:r>
      <w:permStart w:id="29165631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</w:t>
      </w:r>
      <w:permEnd w:id="29165631"/>
      <w:r>
        <w:rPr>
          <w:rFonts w:ascii="Arial" w:eastAsia="Arial" w:hAnsi="Arial" w:cs="Arial"/>
          <w:color w:val="000000"/>
          <w:sz w:val="24"/>
          <w:szCs w:val="24"/>
        </w:rPr>
        <w:t xml:space="preserve">, órgão expedidor </w:t>
      </w:r>
      <w:permStart w:id="1597071231" w:edGrp="everyone"/>
      <w:r>
        <w:rPr>
          <w:rFonts w:ascii="Arial" w:eastAsia="Arial" w:hAnsi="Arial" w:cs="Arial"/>
          <w:color w:val="000000"/>
          <w:sz w:val="24"/>
          <w:szCs w:val="24"/>
        </w:rPr>
        <w:t>____________</w:t>
      </w:r>
      <w:permEnd w:id="1597071231"/>
      <w:r>
        <w:rPr>
          <w:rFonts w:ascii="Arial" w:eastAsia="Arial" w:hAnsi="Arial" w:cs="Arial"/>
          <w:color w:val="000000"/>
          <w:sz w:val="24"/>
          <w:szCs w:val="24"/>
        </w:rPr>
        <w:t xml:space="preserve">, e CPF nº </w:t>
      </w:r>
      <w:permStart w:id="229714849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</w:t>
      </w:r>
      <w:permEnd w:id="229714849"/>
      <w:r>
        <w:rPr>
          <w:rFonts w:ascii="Arial" w:eastAsia="Arial" w:hAnsi="Arial" w:cs="Arial"/>
          <w:color w:val="000000"/>
          <w:sz w:val="24"/>
          <w:szCs w:val="24"/>
        </w:rPr>
        <w:t>, declaro para os devidos fins</w:t>
      </w:r>
      <w:r>
        <w:rPr>
          <w:rFonts w:ascii="Arial" w:eastAsia="Arial" w:hAnsi="Arial" w:cs="Arial"/>
          <w:sz w:val="24"/>
          <w:szCs w:val="24"/>
        </w:rPr>
        <w:t xml:space="preserve"> que não possuo Carteira de Trabalho e Previdência Social (CTPS), pelo seguinte motivo (selecione uma opção abaixo):</w:t>
      </w:r>
    </w:p>
    <w:p w:rsidR="0027358C" w:rsidRDefault="00EC0073" w:rsidP="00486404">
      <w:pPr>
        <w:spacing w:line="360" w:lineRule="auto"/>
        <w:ind w:leftChars="0" w:left="0" w:right="6" w:firstLineChars="0" w:firstLine="0"/>
        <w:jc w:val="both"/>
        <w:rPr>
          <w:rFonts w:ascii="Arial" w:eastAsia="Arial" w:hAnsi="Arial" w:cs="Arial"/>
          <w:sz w:val="24"/>
          <w:szCs w:val="24"/>
        </w:rPr>
      </w:pPr>
      <w:permStart w:id="757884221" w:edGrp="everyone"/>
      <w:proofErr w:type="gramStart"/>
      <w:r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</w:t>
      </w:r>
      <w:permEnd w:id="757884221"/>
      <w:r w:rsidR="004D7EDE">
        <w:rPr>
          <w:rFonts w:ascii="Arial" w:eastAsia="Arial" w:hAnsi="Arial" w:cs="Arial"/>
          <w:sz w:val="24"/>
          <w:szCs w:val="24"/>
        </w:rPr>
        <w:t>Nunca solicitei a emissão;</w:t>
      </w:r>
    </w:p>
    <w:p w:rsidR="0027358C" w:rsidRDefault="00EC0073" w:rsidP="00486404">
      <w:pPr>
        <w:spacing w:line="360" w:lineRule="auto"/>
        <w:ind w:leftChars="0" w:left="0" w:right="6" w:firstLineChars="0" w:firstLine="0"/>
        <w:jc w:val="both"/>
        <w:rPr>
          <w:rFonts w:ascii="Arial" w:eastAsia="Arial" w:hAnsi="Arial" w:cs="Arial"/>
          <w:sz w:val="24"/>
          <w:szCs w:val="24"/>
        </w:rPr>
      </w:pPr>
      <w:permStart w:id="383464244" w:edGrp="everyone"/>
      <w:proofErr w:type="gramStart"/>
      <w:r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</w:t>
      </w:r>
      <w:permEnd w:id="383464244"/>
      <w:r w:rsidR="004D7EDE">
        <w:rPr>
          <w:rFonts w:ascii="Arial" w:eastAsia="Arial" w:hAnsi="Arial" w:cs="Arial"/>
          <w:sz w:val="24"/>
          <w:szCs w:val="24"/>
        </w:rPr>
        <w:t>Perdi/extraviei e registrei Boletim de Ocorrência;</w:t>
      </w:r>
    </w:p>
    <w:p w:rsidR="0027358C" w:rsidRDefault="00486404" w:rsidP="00486404">
      <w:pPr>
        <w:spacing w:line="360" w:lineRule="auto"/>
        <w:ind w:leftChars="0" w:left="0" w:right="6" w:firstLineChars="0" w:firstLine="0"/>
        <w:jc w:val="both"/>
        <w:rPr>
          <w:rFonts w:ascii="Arial" w:eastAsia="Arial" w:hAnsi="Arial" w:cs="Arial"/>
          <w:sz w:val="24"/>
          <w:szCs w:val="24"/>
        </w:rPr>
      </w:pPr>
      <w:permStart w:id="519928523" w:edGrp="everyone"/>
      <w:proofErr w:type="gramStart"/>
      <w:r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</w:t>
      </w:r>
      <w:permEnd w:id="519928523"/>
      <w:r w:rsidR="004D7EDE">
        <w:rPr>
          <w:rFonts w:ascii="Arial" w:eastAsia="Arial" w:hAnsi="Arial" w:cs="Arial"/>
          <w:sz w:val="24"/>
          <w:szCs w:val="24"/>
        </w:rPr>
        <w:t>Perdi/extraviei e não registrei Boletim de Ocorrência;</w:t>
      </w:r>
    </w:p>
    <w:p w:rsidR="0027358C" w:rsidRDefault="00EC0073" w:rsidP="00486404">
      <w:pPr>
        <w:spacing w:line="360" w:lineRule="auto"/>
        <w:ind w:leftChars="0" w:left="0" w:right="6" w:firstLineChars="0" w:firstLine="0"/>
        <w:jc w:val="both"/>
        <w:rPr>
          <w:rFonts w:ascii="Arial" w:eastAsia="Arial" w:hAnsi="Arial" w:cs="Arial"/>
          <w:sz w:val="24"/>
          <w:szCs w:val="24"/>
        </w:rPr>
      </w:pPr>
      <w:permStart w:id="1108608034" w:edGrp="everyone"/>
      <w:proofErr w:type="gramStart"/>
      <w:r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  <w:r w:rsidR="00486404">
        <w:rPr>
          <w:rFonts w:ascii="Arial" w:eastAsia="Arial" w:hAnsi="Arial" w:cs="Arial"/>
          <w:sz w:val="24"/>
          <w:szCs w:val="24"/>
        </w:rPr>
        <w:t xml:space="preserve"> </w:t>
      </w:r>
      <w:permEnd w:id="1108608034"/>
      <w:r w:rsidR="004D7EDE">
        <w:rPr>
          <w:rFonts w:ascii="Arial" w:eastAsia="Arial" w:hAnsi="Arial" w:cs="Arial"/>
          <w:sz w:val="24"/>
          <w:szCs w:val="24"/>
        </w:rPr>
        <w:t>Outros</w:t>
      </w:r>
      <w:permStart w:id="726676704" w:edGrp="everyone"/>
      <w:r w:rsidR="004D7EDE">
        <w:rPr>
          <w:rFonts w:ascii="Arial" w:eastAsia="Arial" w:hAnsi="Arial" w:cs="Arial"/>
          <w:sz w:val="24"/>
          <w:szCs w:val="24"/>
        </w:rPr>
        <w:t>: _______________________________________________________</w:t>
      </w:r>
      <w:permEnd w:id="726676704"/>
    </w:p>
    <w:p w:rsidR="0027358C" w:rsidRDefault="004D7EDE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Estou ciente de que a omissão de informações ou a apresentação de dados ou documentos falsos ou divergentes implicam, a qualquer tempo, no cancelamento dos BENEFÍCIO(S), se concedido(os), e obrigam a imediata devolução dos valores indevidamente recebidos, além das medidas judiciais cabíveis.</w:t>
      </w:r>
      <w:r>
        <w:rPr>
          <w:rFonts w:ascii="Arial" w:eastAsia="Arial" w:hAnsi="Arial" w:cs="Arial"/>
          <w:sz w:val="24"/>
          <w:szCs w:val="24"/>
        </w:rPr>
        <w:t xml:space="preserve"> Autorizo a UFERSA averiguar as informações acima.</w:t>
      </w:r>
    </w:p>
    <w:p w:rsidR="0027358C" w:rsidRDefault="0027358C" w:rsidP="00D27B17">
      <w:pPr>
        <w:spacing w:line="360" w:lineRule="auto"/>
        <w:ind w:left="0" w:right="6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27358C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permStart w:id="2009551666" w:edGrp="everyone"/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 </w:t>
      </w:r>
      <w:permEnd w:id="2009551666"/>
      <w:r>
        <w:rPr>
          <w:rFonts w:ascii="Arial" w:eastAsia="Arial" w:hAnsi="Arial" w:cs="Arial"/>
          <w:color w:val="000000"/>
          <w:sz w:val="24"/>
          <w:szCs w:val="24"/>
        </w:rPr>
        <w:t>(Cidade/UF),</w:t>
      </w:r>
      <w:permStart w:id="1038898613" w:edGrp="everyone"/>
      <w:r>
        <w:rPr>
          <w:rFonts w:ascii="Arial" w:eastAsia="Arial" w:hAnsi="Arial" w:cs="Arial"/>
          <w:color w:val="000000"/>
          <w:sz w:val="24"/>
          <w:szCs w:val="24"/>
        </w:rPr>
        <w:t>_____de __________de ______.</w:t>
      </w:r>
      <w:permEnd w:id="1038898613"/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</w:rPr>
      </w:pP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</w:rPr>
      </w:pPr>
    </w:p>
    <w:p w:rsidR="0027358C" w:rsidRDefault="004D7EDE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</w:rPr>
        <w:br/>
      </w:r>
      <w:permStart w:id="1849248708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</w:t>
      </w:r>
      <w:permEnd w:id="1849248708"/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</w:t>
      </w:r>
      <w:r>
        <w:rPr>
          <w:rFonts w:ascii="Arial" w:eastAsia="Arial" w:hAnsi="Arial" w:cs="Arial"/>
          <w:color w:val="000000"/>
          <w:sz w:val="24"/>
          <w:szCs w:val="24"/>
        </w:rPr>
        <w:t>Declarante</w:t>
      </w: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ind w:left="0" w:right="6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ind w:left="0" w:right="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spõe o art. 299 do Código Penal: </w:t>
      </w:r>
      <w:r>
        <w:rPr>
          <w:rFonts w:ascii="Arial" w:eastAsia="Arial" w:hAnsi="Arial" w:cs="Arial"/>
        </w:rPr>
        <w:t>“Omitir, em documento público 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27358C">
      <w:footerReference w:type="default" r:id="rId10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44" w:rsidRDefault="00713F44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713F44" w:rsidRDefault="00713F44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7805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44" w:rsidRDefault="00713F44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713F44" w:rsidRDefault="00713F44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9h7gQacnwx02DkBPSFLqKV4Teso=" w:salt="xe87Z39ntq/Hoo3JmM+lG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0217FB"/>
    <w:rsid w:val="00042354"/>
    <w:rsid w:val="00094890"/>
    <w:rsid w:val="001477BF"/>
    <w:rsid w:val="0027358C"/>
    <w:rsid w:val="00461B3D"/>
    <w:rsid w:val="00486404"/>
    <w:rsid w:val="004D7EDE"/>
    <w:rsid w:val="00713F44"/>
    <w:rsid w:val="008D40C4"/>
    <w:rsid w:val="00B47358"/>
    <w:rsid w:val="00BA60B2"/>
    <w:rsid w:val="00C24E7A"/>
    <w:rsid w:val="00D27B17"/>
    <w:rsid w:val="00D567EB"/>
    <w:rsid w:val="00E77805"/>
    <w:rsid w:val="00EC0073"/>
    <w:rsid w:val="00FB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487F2-4875-4952-B632-C7D7FA5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8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26:00Z</dcterms:created>
  <dcterms:modified xsi:type="dcterms:W3CDTF">2021-01-12T22:26:00Z</dcterms:modified>
</cp:coreProperties>
</file>